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F3850" w14:textId="77777777" w:rsidR="00FF12FA" w:rsidRPr="00F452BE" w:rsidRDefault="00FF12FA" w:rsidP="00BC104C">
      <w:pPr>
        <w:ind w:right="832"/>
        <w:rPr>
          <w:color w:val="000000"/>
          <w:sz w:val="20"/>
          <w:szCs w:val="20"/>
        </w:rPr>
      </w:pPr>
    </w:p>
    <w:p w14:paraId="52C015CD" w14:textId="52D8E898" w:rsidR="00CA4EDF" w:rsidRPr="00F452BE" w:rsidRDefault="00CD21B2">
      <w:pPr>
        <w:jc w:val="center"/>
        <w:rPr>
          <w:color w:val="000000"/>
          <w:sz w:val="28"/>
        </w:rPr>
      </w:pPr>
      <w:r w:rsidRPr="00F452BE">
        <w:rPr>
          <w:rFonts w:hint="eastAsia"/>
          <w:color w:val="000000"/>
          <w:sz w:val="28"/>
        </w:rPr>
        <w:t>稼働</w:t>
      </w:r>
      <w:r w:rsidR="002F001D" w:rsidRPr="00F452BE">
        <w:rPr>
          <w:rFonts w:hint="eastAsia"/>
          <w:color w:val="000000"/>
          <w:sz w:val="28"/>
        </w:rPr>
        <w:t>証明書</w:t>
      </w:r>
    </w:p>
    <w:p w14:paraId="2E1130EA" w14:textId="77777777" w:rsidR="00CA4EDF" w:rsidRPr="00F452BE" w:rsidRDefault="00CA4EDF" w:rsidP="00BC104C">
      <w:pPr>
        <w:rPr>
          <w:color w:val="000000"/>
          <w:sz w:val="24"/>
        </w:rPr>
      </w:pPr>
    </w:p>
    <w:p w14:paraId="648E59DF" w14:textId="77777777" w:rsidR="00943D21" w:rsidRPr="00F452BE" w:rsidRDefault="00943D21" w:rsidP="00BC104C">
      <w:pPr>
        <w:pStyle w:val="a7"/>
        <w:ind w:leftChars="0" w:left="0" w:firstLineChars="0" w:firstLine="0"/>
        <w:rPr>
          <w:color w:val="000000"/>
          <w:sz w:val="24"/>
        </w:rPr>
      </w:pPr>
    </w:p>
    <w:p w14:paraId="441AAA2F" w14:textId="77777777" w:rsidR="00BC104C" w:rsidRPr="00F452BE" w:rsidRDefault="00BC104C">
      <w:pPr>
        <w:pStyle w:val="a7"/>
        <w:ind w:left="188" w:firstLineChars="0" w:firstLine="0"/>
        <w:rPr>
          <w:color w:val="000000"/>
          <w:sz w:val="24"/>
        </w:rPr>
      </w:pPr>
      <w:r w:rsidRPr="00F452BE">
        <w:rPr>
          <w:rFonts w:hint="eastAsia"/>
          <w:color w:val="000000"/>
          <w:sz w:val="24"/>
        </w:rPr>
        <w:t>復興水産加工業販路回復促進センター</w:t>
      </w:r>
    </w:p>
    <w:p w14:paraId="4DFFB5AC" w14:textId="77777777" w:rsidR="00CA4EDF" w:rsidRPr="00F452BE" w:rsidRDefault="00BC104C" w:rsidP="00BC104C">
      <w:pPr>
        <w:pStyle w:val="a7"/>
        <w:ind w:left="188" w:firstLine="248"/>
        <w:rPr>
          <w:color w:val="000000"/>
          <w:sz w:val="24"/>
          <w:lang w:eastAsia="zh-TW"/>
        </w:rPr>
      </w:pPr>
      <w:r w:rsidRPr="00F452BE">
        <w:rPr>
          <w:rFonts w:hint="eastAsia"/>
          <w:color w:val="000000"/>
          <w:sz w:val="24"/>
          <w:lang w:eastAsia="zh-TW"/>
        </w:rPr>
        <w:t xml:space="preserve">代表機関　全国水産加工業協同組合連合会　</w:t>
      </w:r>
      <w:r w:rsidR="00943D21" w:rsidRPr="00F452BE">
        <w:rPr>
          <w:rFonts w:hint="eastAsia"/>
          <w:color w:val="000000"/>
          <w:sz w:val="24"/>
          <w:lang w:eastAsia="zh-TW"/>
        </w:rPr>
        <w:t xml:space="preserve"> </w:t>
      </w:r>
      <w:r w:rsidRPr="00F452BE">
        <w:rPr>
          <w:rFonts w:hint="eastAsia"/>
          <w:color w:val="000000"/>
          <w:sz w:val="24"/>
          <w:lang w:eastAsia="zh-TW"/>
        </w:rPr>
        <w:t>御中</w:t>
      </w:r>
    </w:p>
    <w:p w14:paraId="65E97733" w14:textId="77777777" w:rsidR="00943D21" w:rsidRPr="00F452BE" w:rsidRDefault="00943D21" w:rsidP="00BC104C">
      <w:pPr>
        <w:pStyle w:val="a7"/>
        <w:ind w:leftChars="0" w:left="0" w:firstLineChars="0" w:firstLine="0"/>
        <w:rPr>
          <w:color w:val="000000"/>
          <w:sz w:val="24"/>
          <w:lang w:eastAsia="zh-TW"/>
        </w:rPr>
      </w:pPr>
    </w:p>
    <w:p w14:paraId="488ED910" w14:textId="77777777" w:rsidR="00BC104C" w:rsidRPr="00F452BE" w:rsidRDefault="00BC104C" w:rsidP="00BC104C">
      <w:pPr>
        <w:pStyle w:val="a7"/>
        <w:ind w:leftChars="0" w:left="0" w:firstLineChars="0" w:firstLine="0"/>
        <w:rPr>
          <w:color w:val="000000"/>
          <w:sz w:val="24"/>
          <w:lang w:eastAsia="zh-TW"/>
        </w:rPr>
      </w:pPr>
    </w:p>
    <w:p w14:paraId="2B2A061E" w14:textId="77777777" w:rsidR="00BC104C" w:rsidRPr="00F452BE" w:rsidRDefault="00BC104C" w:rsidP="00BC104C">
      <w:pPr>
        <w:pStyle w:val="a7"/>
        <w:ind w:left="188" w:firstLine="248"/>
        <w:rPr>
          <w:color w:val="000000"/>
          <w:sz w:val="24"/>
        </w:rPr>
      </w:pPr>
      <w:r w:rsidRPr="00F452BE">
        <w:rPr>
          <w:rFonts w:hint="eastAsia"/>
          <w:color w:val="000000"/>
          <w:sz w:val="24"/>
        </w:rPr>
        <w:t>弊社（弊組合）</w:t>
      </w:r>
      <w:r w:rsidR="007E3303" w:rsidRPr="00F452BE">
        <w:rPr>
          <w:rFonts w:hint="eastAsia"/>
          <w:color w:val="000000"/>
          <w:sz w:val="24"/>
        </w:rPr>
        <w:t>が</w:t>
      </w:r>
      <w:r w:rsidR="00322791" w:rsidRPr="00F452BE">
        <w:rPr>
          <w:rFonts w:hint="eastAsia"/>
          <w:color w:val="000000"/>
          <w:sz w:val="24"/>
        </w:rPr>
        <w:t>、現在も</w:t>
      </w:r>
      <w:r w:rsidR="00D83091" w:rsidRPr="00F452BE">
        <w:rPr>
          <w:rFonts w:hint="eastAsia"/>
          <w:color w:val="000000"/>
          <w:sz w:val="24"/>
        </w:rPr>
        <w:t>安定</w:t>
      </w:r>
      <w:r w:rsidR="00322791" w:rsidRPr="00F452BE">
        <w:rPr>
          <w:rFonts w:hint="eastAsia"/>
          <w:color w:val="000000"/>
          <w:sz w:val="24"/>
        </w:rPr>
        <w:t>して稼働している</w:t>
      </w:r>
      <w:r w:rsidR="002F001D" w:rsidRPr="00F452BE">
        <w:rPr>
          <w:rFonts w:hint="eastAsia"/>
          <w:color w:val="000000"/>
          <w:sz w:val="24"/>
        </w:rPr>
        <w:t>こ</w:t>
      </w:r>
      <w:bookmarkStart w:id="0" w:name="_GoBack"/>
      <w:bookmarkEnd w:id="0"/>
      <w:r w:rsidR="002F001D" w:rsidRPr="00F452BE">
        <w:rPr>
          <w:rFonts w:hint="eastAsia"/>
          <w:color w:val="000000"/>
          <w:sz w:val="24"/>
        </w:rPr>
        <w:t>とを証明します。</w:t>
      </w:r>
    </w:p>
    <w:p w14:paraId="0639756F" w14:textId="77777777" w:rsidR="002F001D" w:rsidRPr="00F452BE" w:rsidRDefault="002F001D" w:rsidP="00BC104C">
      <w:pPr>
        <w:pStyle w:val="a7"/>
        <w:ind w:leftChars="0" w:left="0" w:firstLineChars="0" w:firstLine="0"/>
        <w:rPr>
          <w:color w:val="000000"/>
          <w:sz w:val="24"/>
        </w:rPr>
      </w:pPr>
    </w:p>
    <w:p w14:paraId="67F25386" w14:textId="3AAE4167" w:rsidR="002F001D" w:rsidRPr="00F452BE" w:rsidRDefault="002F001D" w:rsidP="00AA4FE1">
      <w:pPr>
        <w:pStyle w:val="a7"/>
        <w:ind w:leftChars="0" w:left="0" w:firstLineChars="0" w:firstLine="0"/>
        <w:jc w:val="center"/>
        <w:rPr>
          <w:color w:val="000000"/>
          <w:sz w:val="24"/>
        </w:rPr>
      </w:pPr>
      <w:r w:rsidRPr="00F452BE">
        <w:rPr>
          <w:rFonts w:hint="eastAsia"/>
          <w:color w:val="000000"/>
          <w:sz w:val="24"/>
        </w:rPr>
        <w:t>記</w:t>
      </w:r>
    </w:p>
    <w:p w14:paraId="567B2674" w14:textId="77777777" w:rsidR="00747C69" w:rsidRPr="00F452BE" w:rsidRDefault="00747C69" w:rsidP="00BC104C">
      <w:pPr>
        <w:pStyle w:val="a7"/>
        <w:ind w:leftChars="0" w:left="0" w:firstLineChars="0" w:firstLine="0"/>
        <w:rPr>
          <w:color w:val="000000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A379E1" w:rsidRPr="00F452BE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F452BE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F452BE">
              <w:rPr>
                <w:rFonts w:hint="eastAsia"/>
                <w:color w:val="000000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F452BE" w:rsidRDefault="002F001D" w:rsidP="00527390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A379E1" w:rsidRPr="00F452BE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F452BE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F452BE">
              <w:rPr>
                <w:rFonts w:hint="eastAsia"/>
                <w:color w:val="000000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F452BE" w:rsidRDefault="002F001D" w:rsidP="00527390">
            <w:pPr>
              <w:pStyle w:val="a7"/>
              <w:ind w:leftChars="0" w:left="0" w:firstLineChars="0" w:firstLine="0"/>
              <w:rPr>
                <w:rFonts w:eastAsia="PMingLiU"/>
                <w:color w:val="000000"/>
                <w:sz w:val="24"/>
                <w:szCs w:val="24"/>
              </w:rPr>
            </w:pPr>
          </w:p>
        </w:tc>
      </w:tr>
      <w:tr w:rsidR="00A379E1" w:rsidRPr="00F452BE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F452BE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F452BE">
              <w:rPr>
                <w:rFonts w:hint="eastAsia"/>
                <w:color w:val="000000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DB6387" w14:textId="03AD06EB" w:rsidR="002F001D" w:rsidRPr="00F452BE" w:rsidRDefault="002F001D" w:rsidP="002B19F7">
            <w:pPr>
              <w:pStyle w:val="a7"/>
              <w:ind w:leftChars="0" w:left="0" w:firstLineChars="0" w:firstLine="0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A379E1" w:rsidRPr="00F452BE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F452BE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F452BE">
              <w:rPr>
                <w:rFonts w:hint="eastAsia"/>
                <w:color w:val="000000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F452BE" w:rsidRDefault="002F001D" w:rsidP="002B19F7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4083" w:rsidRPr="00F452BE" w14:paraId="64631D84" w14:textId="77777777" w:rsidTr="00F452BE">
        <w:trPr>
          <w:trHeight w:val="907"/>
        </w:trPr>
        <w:tc>
          <w:tcPr>
            <w:tcW w:w="3544" w:type="dxa"/>
            <w:shd w:val="clear" w:color="auto" w:fill="auto"/>
            <w:vAlign w:val="center"/>
          </w:tcPr>
          <w:p w14:paraId="7B3B80EB" w14:textId="77777777" w:rsidR="00F452BE" w:rsidRPr="00F452BE" w:rsidRDefault="00CC63FC" w:rsidP="00BC104C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F452BE">
              <w:rPr>
                <w:rFonts w:hint="eastAsia"/>
                <w:color w:val="000000"/>
                <w:sz w:val="24"/>
              </w:rPr>
              <w:t>稼働</w:t>
            </w:r>
            <w:r w:rsidR="00F452BE" w:rsidRPr="00F452BE">
              <w:rPr>
                <w:rFonts w:hint="eastAsia"/>
                <w:color w:val="000000"/>
                <w:sz w:val="24"/>
              </w:rPr>
              <w:t>開始</w:t>
            </w:r>
            <w:r w:rsidRPr="00F452BE">
              <w:rPr>
                <w:rFonts w:hint="eastAsia"/>
                <w:color w:val="000000"/>
                <w:sz w:val="24"/>
              </w:rPr>
              <w:t>時期</w:t>
            </w:r>
          </w:p>
          <w:p w14:paraId="176E665C" w14:textId="42EF8E86" w:rsidR="002F001D" w:rsidRPr="00F452BE" w:rsidRDefault="002B19F7" w:rsidP="00BC104C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F452BE">
              <w:rPr>
                <w:rFonts w:hint="eastAsia"/>
                <w:color w:val="000000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F452BE" w:rsidRDefault="002F001D" w:rsidP="00527390">
            <w:pPr>
              <w:pStyle w:val="a7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14:paraId="729BE30C" w14:textId="7ACCE6B7" w:rsidR="00A21141" w:rsidRDefault="00A21141" w:rsidP="002F001D">
      <w:pPr>
        <w:pStyle w:val="a7"/>
        <w:ind w:leftChars="0" w:left="0" w:firstLineChars="0" w:firstLine="0"/>
        <w:rPr>
          <w:color w:val="000000"/>
          <w:sz w:val="24"/>
        </w:rPr>
      </w:pPr>
    </w:p>
    <w:p w14:paraId="21BC0660" w14:textId="77777777" w:rsidR="00F452BE" w:rsidRPr="00F452BE" w:rsidRDefault="00F452BE" w:rsidP="002F001D">
      <w:pPr>
        <w:pStyle w:val="a7"/>
        <w:ind w:leftChars="0" w:left="0" w:firstLineChars="0" w:firstLine="0"/>
        <w:rPr>
          <w:rFonts w:hint="eastAsia"/>
          <w:color w:val="000000"/>
          <w:sz w:val="24"/>
        </w:rPr>
      </w:pPr>
    </w:p>
    <w:p w14:paraId="10037171" w14:textId="75EC06C7" w:rsidR="00A21141" w:rsidRPr="00F452BE" w:rsidRDefault="00A21141" w:rsidP="00F452BE">
      <w:pPr>
        <w:pStyle w:val="a7"/>
        <w:ind w:leftChars="95" w:firstLineChars="350" w:firstLine="869"/>
        <w:rPr>
          <w:rFonts w:hint="eastAsia"/>
          <w:color w:val="000000"/>
          <w:sz w:val="24"/>
          <w:lang w:eastAsia="zh-TW"/>
        </w:rPr>
      </w:pPr>
      <w:r w:rsidRPr="00F452BE">
        <w:rPr>
          <w:rFonts w:hint="eastAsia"/>
          <w:color w:val="000000"/>
          <w:sz w:val="24"/>
          <w:lang w:eastAsia="zh-TW"/>
        </w:rPr>
        <w:t>年</w:t>
      </w:r>
      <w:r w:rsidR="00A379E1" w:rsidRPr="00F452BE">
        <w:rPr>
          <w:rFonts w:hint="eastAsia"/>
          <w:color w:val="000000"/>
          <w:sz w:val="24"/>
        </w:rPr>
        <w:t xml:space="preserve">　　</w:t>
      </w:r>
      <w:r w:rsidRPr="00F452BE">
        <w:rPr>
          <w:rFonts w:hint="eastAsia"/>
          <w:color w:val="000000"/>
          <w:sz w:val="24"/>
          <w:lang w:eastAsia="zh-TW"/>
        </w:rPr>
        <w:t>月</w:t>
      </w:r>
      <w:r w:rsidR="00A379E1" w:rsidRPr="00F452BE">
        <w:rPr>
          <w:rFonts w:hint="eastAsia"/>
          <w:color w:val="000000"/>
          <w:sz w:val="24"/>
        </w:rPr>
        <w:t xml:space="preserve">　　</w:t>
      </w:r>
      <w:r w:rsidRPr="00F452BE">
        <w:rPr>
          <w:rFonts w:hint="eastAsia"/>
          <w:color w:val="000000"/>
          <w:sz w:val="24"/>
          <w:lang w:eastAsia="zh-TW"/>
        </w:rPr>
        <w:t>日</w:t>
      </w:r>
    </w:p>
    <w:p w14:paraId="6F23B7D7" w14:textId="77777777" w:rsidR="00A21141" w:rsidRPr="00F452BE" w:rsidRDefault="00A21141" w:rsidP="00A21141">
      <w:pPr>
        <w:rPr>
          <w:color w:val="000000"/>
          <w:lang w:eastAsia="zh-TW"/>
        </w:rPr>
      </w:pPr>
    </w:p>
    <w:p w14:paraId="4850B15C" w14:textId="78C993DD" w:rsidR="00A21141" w:rsidRPr="00F452BE" w:rsidRDefault="00A21141" w:rsidP="00A21141">
      <w:pPr>
        <w:rPr>
          <w:color w:val="000000"/>
          <w:sz w:val="24"/>
          <w:lang w:eastAsia="zh-TW"/>
        </w:rPr>
      </w:pPr>
      <w:r w:rsidRPr="00F452BE">
        <w:rPr>
          <w:rFonts w:hint="eastAsia"/>
          <w:color w:val="000000"/>
          <w:sz w:val="24"/>
          <w:lang w:eastAsia="zh-TW"/>
        </w:rPr>
        <w:t xml:space="preserve">　　　　　　　　</w:t>
      </w:r>
      <w:r w:rsidR="00D83091" w:rsidRPr="00F452BE">
        <w:rPr>
          <w:rFonts w:hint="eastAsia"/>
          <w:color w:val="000000"/>
          <w:sz w:val="24"/>
          <w:lang w:eastAsia="zh-TW"/>
        </w:rPr>
        <w:t xml:space="preserve">　</w:t>
      </w:r>
      <w:r w:rsidRPr="00F452BE">
        <w:rPr>
          <w:rFonts w:hint="eastAsia"/>
          <w:color w:val="000000"/>
          <w:sz w:val="24"/>
          <w:lang w:eastAsia="zh-TW"/>
        </w:rPr>
        <w:t>（</w:t>
      </w:r>
      <w:r w:rsidR="00D83091" w:rsidRPr="00F452BE">
        <w:rPr>
          <w:rFonts w:hint="eastAsia"/>
          <w:color w:val="000000"/>
          <w:sz w:val="24"/>
          <w:lang w:eastAsia="zh-TW"/>
        </w:rPr>
        <w:t>証明者</w:t>
      </w:r>
      <w:r w:rsidRPr="00F452BE">
        <w:rPr>
          <w:rFonts w:hint="eastAsia"/>
          <w:color w:val="000000"/>
          <w:sz w:val="24"/>
          <w:lang w:eastAsia="zh-TW"/>
        </w:rPr>
        <w:t>）　所在地：</w:t>
      </w:r>
    </w:p>
    <w:p w14:paraId="5AB0F2CF" w14:textId="0955CE92" w:rsidR="00A21141" w:rsidRPr="00F452BE" w:rsidRDefault="00A21141" w:rsidP="00A21141">
      <w:pPr>
        <w:rPr>
          <w:rFonts w:eastAsia="PMingLiU"/>
          <w:color w:val="000000"/>
          <w:sz w:val="24"/>
          <w:lang w:eastAsia="zh-TW"/>
        </w:rPr>
      </w:pPr>
      <w:r w:rsidRPr="00F452BE">
        <w:rPr>
          <w:rFonts w:hint="eastAsia"/>
          <w:color w:val="000000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F452BE" w:rsidRDefault="00A21141" w:rsidP="00A21141">
      <w:pPr>
        <w:rPr>
          <w:rFonts w:ascii="ＭＳ 明朝" w:eastAsia="PMingLiU" w:hAnsi="ＭＳ 明朝"/>
          <w:color w:val="000000"/>
          <w:sz w:val="24"/>
          <w:szCs w:val="24"/>
          <w:lang w:eastAsia="zh-TW"/>
        </w:rPr>
      </w:pPr>
      <w:r w:rsidRPr="00F452BE">
        <w:rPr>
          <w:rFonts w:hint="eastAsia"/>
          <w:color w:val="000000"/>
          <w:sz w:val="24"/>
          <w:lang w:eastAsia="zh-TW"/>
        </w:rPr>
        <w:t xml:space="preserve">　　　　　　　　　　　　　　　役職名：</w:t>
      </w:r>
    </w:p>
    <w:p w14:paraId="1FC4C427" w14:textId="157E2339" w:rsidR="002B19F7" w:rsidRPr="00F452BE" w:rsidRDefault="005E2CD2" w:rsidP="00A21141">
      <w:pPr>
        <w:rPr>
          <w:color w:val="000000"/>
          <w:sz w:val="24"/>
          <w:lang w:eastAsia="zh-TW"/>
        </w:rPr>
      </w:pPr>
      <w:r>
        <w:rPr>
          <w:noProof/>
          <w:sz w:val="24"/>
        </w:rPr>
        <w:pict w14:anchorId="3F1E6CED">
          <v:oval id="_x0000_s1026" alt="" style="position:absolute;left:0;text-align:left;margin-left:432.5pt;margin-top:13.6pt;width:30.95pt;height:23.5pt;z-index:1;mso-wrap-style:square;mso-wrap-edited:f;mso-width-percent:0;mso-height-percent:0;mso-width-percent:0;mso-height-percent:0;v-text-anchor:top" stroked="f">
            <v:textbox inset="5.85pt,.7pt,5.85pt,.7pt">
              <w:txbxContent>
                <w:p w14:paraId="47D1F8FB" w14:textId="77777777" w:rsidR="00E71C31" w:rsidRPr="00AA4FE1" w:rsidRDefault="00E71C31" w:rsidP="00E71C31">
                  <w:pPr>
                    <w:rPr>
                      <w:sz w:val="24"/>
                    </w:rPr>
                  </w:pPr>
                  <w:r w:rsidRPr="00AA4FE1"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oval>
        </w:pict>
      </w:r>
      <w:r w:rsidR="002B19F7" w:rsidRPr="00F452BE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F452BE" w:rsidRDefault="00A21141" w:rsidP="00A21141">
      <w:pPr>
        <w:rPr>
          <w:rFonts w:eastAsia="PMingLiU"/>
          <w:color w:val="000000"/>
          <w:sz w:val="24"/>
          <w:lang w:eastAsia="zh-TW"/>
        </w:rPr>
      </w:pPr>
      <w:r w:rsidRPr="00F452BE">
        <w:rPr>
          <w:rFonts w:hint="eastAsia"/>
          <w:color w:val="000000"/>
          <w:sz w:val="24"/>
          <w:lang w:eastAsia="zh-TW"/>
        </w:rPr>
        <w:t xml:space="preserve">　　　　　　　　　　　　　　　氏　名</w:t>
      </w:r>
      <w:r w:rsidR="00A379E1" w:rsidRPr="00F452BE">
        <w:rPr>
          <w:rFonts w:hint="eastAsia"/>
          <w:color w:val="000000"/>
          <w:sz w:val="24"/>
        </w:rPr>
        <w:t>：</w:t>
      </w:r>
    </w:p>
    <w:p w14:paraId="72B1EBCD" w14:textId="77777777" w:rsidR="001C0112" w:rsidRPr="00F452BE" w:rsidRDefault="001C0112" w:rsidP="00A21141">
      <w:pPr>
        <w:jc w:val="right"/>
        <w:rPr>
          <w:color w:val="000000"/>
          <w:lang w:eastAsia="zh-TW"/>
        </w:rPr>
      </w:pPr>
    </w:p>
    <w:p w14:paraId="2F7FE4F8" w14:textId="77777777" w:rsidR="002202C3" w:rsidRPr="00F452BE" w:rsidRDefault="002202C3" w:rsidP="00A21141">
      <w:pPr>
        <w:jc w:val="right"/>
        <w:rPr>
          <w:color w:val="000000"/>
          <w:lang w:eastAsia="zh-TW"/>
        </w:rPr>
      </w:pPr>
    </w:p>
    <w:p w14:paraId="2EB004F2" w14:textId="09150F45" w:rsidR="00BC104C" w:rsidRPr="00F452BE" w:rsidRDefault="00BC104C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F452BE">
        <w:rPr>
          <w:rFonts w:ascii="Arial" w:hAnsi="Arial" w:hint="eastAsia"/>
          <w:color w:val="000000"/>
          <w:sz w:val="21"/>
          <w:szCs w:val="21"/>
        </w:rPr>
        <w:t>※本稼働証明書</w:t>
      </w:r>
      <w:r w:rsidR="003967DA" w:rsidRPr="00F452BE">
        <w:rPr>
          <w:rFonts w:ascii="Arial" w:hAnsi="Arial" w:hint="eastAsia"/>
          <w:color w:val="000000"/>
          <w:sz w:val="21"/>
          <w:szCs w:val="21"/>
        </w:rPr>
        <w:t>について</w:t>
      </w:r>
      <w:r w:rsidRPr="00F452BE">
        <w:rPr>
          <w:rFonts w:ascii="Arial" w:hAnsi="Arial" w:hint="eastAsia"/>
          <w:color w:val="000000"/>
          <w:sz w:val="21"/>
          <w:szCs w:val="21"/>
        </w:rPr>
        <w:t>、水産加工業等販路回復支援事業以外には、</w:t>
      </w:r>
      <w:r w:rsidR="00154099" w:rsidRPr="00F452BE">
        <w:rPr>
          <w:rFonts w:ascii="Arial" w:hAnsi="Arial" w:hint="eastAsia"/>
          <w:color w:val="000000"/>
          <w:sz w:val="21"/>
          <w:szCs w:val="21"/>
        </w:rPr>
        <w:t>使用</w:t>
      </w:r>
      <w:r w:rsidRPr="00F452BE">
        <w:rPr>
          <w:rFonts w:ascii="Arial" w:hAnsi="Arial" w:hint="eastAsia"/>
          <w:color w:val="000000"/>
          <w:sz w:val="21"/>
          <w:szCs w:val="21"/>
        </w:rPr>
        <w:t>致しません。</w:t>
      </w:r>
    </w:p>
    <w:p w14:paraId="4CC5F6F7" w14:textId="43E16DA6" w:rsidR="007F2B1A" w:rsidRPr="00F452BE" w:rsidRDefault="007F2B1A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F452BE">
        <w:rPr>
          <w:rFonts w:ascii="Arial" w:hAnsi="Arial" w:hint="eastAsia"/>
          <w:color w:val="000000"/>
          <w:sz w:val="21"/>
          <w:szCs w:val="21"/>
        </w:rPr>
        <w:t>※復興販路回復アドバイザー等、第</w:t>
      </w:r>
      <w:r w:rsidRPr="00F452BE">
        <w:rPr>
          <w:rFonts w:ascii="Arial" w:hAnsi="Arial"/>
          <w:color w:val="000000"/>
          <w:sz w:val="21"/>
          <w:szCs w:val="21"/>
        </w:rPr>
        <w:t>3</w:t>
      </w:r>
      <w:r w:rsidRPr="00F452BE">
        <w:rPr>
          <w:rFonts w:ascii="Arial" w:hAnsi="Arial" w:hint="eastAsia"/>
          <w:color w:val="000000"/>
          <w:sz w:val="21"/>
          <w:szCs w:val="21"/>
        </w:rPr>
        <w:t>者からの証明を原則とする。</w:t>
      </w:r>
      <w:r w:rsidR="00B26016" w:rsidRPr="00F452BE">
        <w:rPr>
          <w:rFonts w:ascii="Arial" w:hAnsi="Arial" w:hint="eastAsia"/>
          <w:color w:val="000000"/>
          <w:sz w:val="21"/>
          <w:szCs w:val="21"/>
        </w:rPr>
        <w:t>（会社の場合は、代表者）</w:t>
      </w:r>
    </w:p>
    <w:p w14:paraId="3085B86A" w14:textId="524781E0" w:rsidR="007F2B1A" w:rsidRPr="00F452BE" w:rsidRDefault="007F2B1A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F452BE">
        <w:rPr>
          <w:rFonts w:ascii="Arial" w:hAnsi="Arial" w:hint="eastAsia"/>
          <w:color w:val="000000"/>
          <w:sz w:val="21"/>
          <w:szCs w:val="21"/>
        </w:rPr>
        <w:t>※ただし、自社での証明をされる場合は、震災後の稼働している工場の写真を添付すること。</w:t>
      </w:r>
    </w:p>
    <w:p w14:paraId="3EFC89F9" w14:textId="77777777" w:rsidR="002202C3" w:rsidRPr="00F452BE" w:rsidRDefault="002202C3" w:rsidP="003A0796">
      <w:pPr>
        <w:ind w:leftChars="100" w:left="188"/>
        <w:rPr>
          <w:color w:val="000000"/>
        </w:rPr>
      </w:pPr>
    </w:p>
    <w:sectPr w:rsidR="002202C3" w:rsidRPr="00F452BE" w:rsidSect="00EB23B3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4521" w14:textId="77777777" w:rsidR="005E2CD2" w:rsidRDefault="005E2CD2">
      <w:r>
        <w:separator/>
      </w:r>
    </w:p>
  </w:endnote>
  <w:endnote w:type="continuationSeparator" w:id="0">
    <w:p w14:paraId="31A76484" w14:textId="77777777" w:rsidR="005E2CD2" w:rsidRDefault="005E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BECB" w14:textId="77777777" w:rsidR="005E2CD2" w:rsidRDefault="005E2CD2">
      <w:r>
        <w:separator/>
      </w:r>
    </w:p>
  </w:footnote>
  <w:footnote w:type="continuationSeparator" w:id="0">
    <w:p w14:paraId="791E7449" w14:textId="77777777" w:rsidR="005E2CD2" w:rsidRDefault="005E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pPr>
        <w:tabs>
          <w:tab w:val="num" w:pos="1039"/>
        </w:tabs>
        <w:ind w:left="1039" w:hanging="567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vertAlign w:val="baseline"/>
        <w:em w:val="none"/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26"/>
  </w:num>
  <w:num w:numId="10">
    <w:abstractNumId w:val="13"/>
  </w:num>
  <w:num w:numId="11">
    <w:abstractNumId w:val="14"/>
  </w:num>
  <w:num w:numId="12">
    <w:abstractNumId w:val="28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30"/>
  </w:num>
  <w:num w:numId="27">
    <w:abstractNumId w:val="18"/>
  </w:num>
  <w:num w:numId="28">
    <w:abstractNumId w:val="25"/>
  </w:num>
  <w:num w:numId="29">
    <w:abstractNumId w:val="20"/>
  </w:num>
  <w:num w:numId="30">
    <w:abstractNumId w:val="31"/>
  </w:num>
  <w:num w:numId="31">
    <w:abstractNumId w:val="17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05B"/>
    <w:rsid w:val="000122D7"/>
    <w:rsid w:val="000144B5"/>
    <w:rsid w:val="00014E6D"/>
    <w:rsid w:val="00021EC3"/>
    <w:rsid w:val="00026108"/>
    <w:rsid w:val="000774DD"/>
    <w:rsid w:val="00082449"/>
    <w:rsid w:val="00090686"/>
    <w:rsid w:val="00092A1C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80F9D"/>
    <w:rsid w:val="005810DC"/>
    <w:rsid w:val="005904B3"/>
    <w:rsid w:val="005A29F3"/>
    <w:rsid w:val="005A6D47"/>
    <w:rsid w:val="005B2395"/>
    <w:rsid w:val="005D16BE"/>
    <w:rsid w:val="005D628A"/>
    <w:rsid w:val="005E2CD2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7FCD"/>
    <w:rsid w:val="009053D3"/>
    <w:rsid w:val="0092200D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379E1"/>
    <w:rsid w:val="00A824B8"/>
    <w:rsid w:val="00A92B66"/>
    <w:rsid w:val="00AA4FE1"/>
    <w:rsid w:val="00AA7E19"/>
    <w:rsid w:val="00AB3FE5"/>
    <w:rsid w:val="00AB6538"/>
    <w:rsid w:val="00AB6E26"/>
    <w:rsid w:val="00AD15A9"/>
    <w:rsid w:val="00AE2BAF"/>
    <w:rsid w:val="00AE49EF"/>
    <w:rsid w:val="00AE698A"/>
    <w:rsid w:val="00B00CD3"/>
    <w:rsid w:val="00B01D5D"/>
    <w:rsid w:val="00B03F20"/>
    <w:rsid w:val="00B04C4F"/>
    <w:rsid w:val="00B13324"/>
    <w:rsid w:val="00B2134E"/>
    <w:rsid w:val="00B2299C"/>
    <w:rsid w:val="00B26016"/>
    <w:rsid w:val="00B26952"/>
    <w:rsid w:val="00B615B7"/>
    <w:rsid w:val="00B70503"/>
    <w:rsid w:val="00B705FE"/>
    <w:rsid w:val="00B70D6C"/>
    <w:rsid w:val="00B735E7"/>
    <w:rsid w:val="00B837C2"/>
    <w:rsid w:val="00B91825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42A8C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52BE"/>
    <w:rsid w:val="00F461CC"/>
    <w:rsid w:val="00F61058"/>
    <w:rsid w:val="00F61AF8"/>
    <w:rsid w:val="00F63708"/>
    <w:rsid w:val="00F71BD5"/>
    <w:rsid w:val="00F91998"/>
    <w:rsid w:val="00F92A19"/>
    <w:rsid w:val="00F9770E"/>
    <w:rsid w:val="00FA34EC"/>
    <w:rsid w:val="00FA527B"/>
    <w:rsid w:val="00FC4149"/>
    <w:rsid w:val="00FC6EBD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703C7-D5A8-3D43-95D6-D7052977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LD</cp:lastModifiedBy>
  <cp:revision>11</cp:revision>
  <cp:lastPrinted>2012-11-27T10:08:00Z</cp:lastPrinted>
  <dcterms:created xsi:type="dcterms:W3CDTF">2016-02-16T05:02:00Z</dcterms:created>
  <dcterms:modified xsi:type="dcterms:W3CDTF">2018-09-26T13:38:00Z</dcterms:modified>
</cp:coreProperties>
</file>